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C5825D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Keith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yed</w:t>
      </w:r>
    </w:p>
    <w:p w:rsidR="0003297B" w:rsidRPr="00CB4E6C" w:rsidP="00EE4EFE" w14:paraId="0CB1115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opek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6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85-589-2257</w:t>
      </w:r>
    </w:p>
    <w:p w:rsidR="0003297B" w:rsidRPr="00CB4E6C" w:rsidP="00CB4E6C" w14:paraId="7FF1D9F0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gXrjSWxCP@dillonchi.com</w:t>
      </w:r>
    </w:p>
    <w:p w:rsidR="0003297B" w:rsidP="0016444A" w14:paraId="7C42CF0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A0C85A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3D6F156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5/4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5</w:t>
      </w:r>
    </w:p>
    <w:p w:rsidR="0003297B" w:rsidRPr="000054F4" w:rsidP="00FC4F97" w14:paraId="6994044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hendi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opeka</w:t>
      </w:r>
    </w:p>
    <w:p w:rsidR="0003297B" w:rsidP="0016444A" w14:paraId="6E75E48C" w14:textId="77777777">
      <w:pPr>
        <w:jc w:val="both"/>
      </w:pPr>
    </w:p>
    <w:p w:rsidR="0003297B" w:rsidRPr="00D4735B" w:rsidP="0016444A" w14:paraId="3BCDC24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5FA1E09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032352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12D343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3E39EEAA" w14:textId="77777777">
      <w:pPr>
        <w:jc w:val="both"/>
      </w:pPr>
    </w:p>
    <w:p w:rsidR="0003297B" w:rsidRPr="00D4735B" w:rsidP="0016444A" w14:paraId="4F85B5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79CF1D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3AF764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3FC7475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B084937" w14:textId="77777777">
      <w:pPr>
        <w:jc w:val="both"/>
      </w:pPr>
    </w:p>
    <w:p w:rsidR="0003297B" w:rsidRPr="00D4735B" w:rsidP="0016444A" w14:paraId="67EDABC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3E4DC1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DDC71E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2D0A0442" w14:textId="77777777">
      <w:pPr>
        <w:jc w:val="both"/>
      </w:pPr>
    </w:p>
    <w:p w:rsidR="0003297B" w:rsidRPr="00D4735B" w:rsidP="0016444A" w14:paraId="745215F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C20A0B6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opek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AC217C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317B0F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C4967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